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EastAsia"/>
        </w:rPr>
        <w:id w:val="170452039"/>
        <w:docPartObj>
          <w:docPartGallery w:val="Cover Pages"/>
          <w:docPartUnique/>
        </w:docPartObj>
      </w:sdtPr>
      <w:sdtContent>
        <w:p w14:paraId="7BCFE653" w14:textId="706F9E2E" w:rsidR="00102A37" w:rsidRDefault="00102A37">
          <w:pPr>
            <w:rPr>
              <w:rFonts w:eastAsiaTheme="minorEastAsia"/>
            </w:rPr>
          </w:pPr>
          <w:r w:rsidRPr="00102A37">
            <w:rPr>
              <w:rFonts w:eastAsiaTheme="minorEastAsia"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4B5D0E8" wp14:editId="68F99C5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772400" cy="10039350"/>
                    <wp:effectExtent l="0" t="0" r="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772400" cy="10039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  <w:lang w:val="nl-NL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94FADB7" w14:textId="44882847" w:rsidR="00102A37" w:rsidRDefault="00102A37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102A3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  <w:lang w:val="nl-NL"/>
                                        </w:rPr>
                                        <w:t>Programma van Eise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0C7FD13" w14:textId="6D071A48" w:rsidR="00102A37" w:rsidRDefault="00102A3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Battle ship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344B990" w14:textId="09AD1882" w:rsidR="00102A37" w:rsidRDefault="00102A3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Da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de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Keijzer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3E8FA64D" w14:textId="131084DB" w:rsidR="00102A37" w:rsidRPr="00102A37" w:rsidRDefault="00102A37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  <w:lang w:val="nl-NL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102A37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Phoenix corp.</w:t>
                                      </w:r>
                                    </w:sdtContent>
                                  </w:sdt>
                                  <w:r w:rsidRPr="00102A37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nl-NL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  <w:lang w:val="nl-NL"/>
                                      </w:rPr>
                                      <w:alias w:val="Address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Pr="00102A37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Keizerinmarialaan 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4B5D0E8" id="Group 11" o:spid="_x0000_s1026" style="position:absolute;margin-left:560.8pt;margin-top:0;width:612pt;height:790.5pt;z-index:251659264;mso-position-horizontal:right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">
                    <v:rect id="Rectangle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" fillcolor="black [3213]" stroked="f" strokeweight="1.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  <w:lang w:val="nl-NL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94FADB7" w14:textId="44882847" w:rsidR="00102A37" w:rsidRDefault="00102A37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102A3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  <w:lang w:val="nl-NL"/>
                                  </w:rPr>
                                  <w:t>Programma van Eise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0C7FD13" w14:textId="6D071A48" w:rsidR="00102A37" w:rsidRDefault="00102A3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Battle ships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" fillcolor="gray [1629]" stroked="f" strokeweight="1.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344B990" w14:textId="09AD1882" w:rsidR="00102A37" w:rsidRDefault="00102A3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Da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Keijzer</w:t>
                                </w:r>
                                <w:proofErr w:type="spellEnd"/>
                              </w:p>
                            </w:sdtContent>
                          </w:sdt>
                          <w:p w14:paraId="3E8FA64D" w14:textId="131084DB" w:rsidR="00102A37" w:rsidRPr="00102A37" w:rsidRDefault="00102A37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  <w:lang w:val="nl-NL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102A37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Phoenix corp.</w:t>
                                </w:r>
                              </w:sdtContent>
                            </w:sdt>
                            <w:r w:rsidRPr="00102A37">
                              <w:rPr>
                                <w:color w:val="FFFFFF" w:themeColor="background1"/>
                                <w:sz w:val="18"/>
                                <w:szCs w:val="18"/>
                                <w:lang w:val="nl-NL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  <w:lang w:val="nl-NL"/>
                                </w:rPr>
                                <w:alias w:val="Address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102A37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Keizerinmarialaan 2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Theme="minorEastAsia"/>
            </w:rPr>
            <w:br w:type="page"/>
          </w:r>
        </w:p>
      </w:sdtContent>
    </w:sdt>
    <w:p w14:paraId="317F1861" w14:textId="77777777" w:rsidR="00102A37" w:rsidRPr="00FE0AC4" w:rsidRDefault="00102A37" w:rsidP="00102A37">
      <w:pPr>
        <w:pStyle w:val="Title"/>
        <w:rPr>
          <w:b/>
          <w:bCs/>
          <w:lang w:val="nl-NL"/>
        </w:rPr>
      </w:pPr>
      <w:r w:rsidRPr="00FE0AC4">
        <w:rPr>
          <w:b/>
          <w:bCs/>
          <w:lang w:val="nl-NL"/>
        </w:rPr>
        <w:lastRenderedPageBreak/>
        <w:t>INTERVIEW VERSLAG</w:t>
      </w:r>
    </w:p>
    <w:p w14:paraId="73D7124F" w14:textId="77777777" w:rsidR="00102A37" w:rsidRPr="00FE0AC4" w:rsidRDefault="00102A37" w:rsidP="00102A37">
      <w:pPr>
        <w:rPr>
          <w:lang w:val="nl-NL"/>
        </w:rPr>
      </w:pPr>
      <w:r w:rsidRPr="00FE0AC4">
        <w:rPr>
          <w:lang w:val="nl-NL"/>
        </w:rPr>
        <w:t>Project</w:t>
      </w:r>
      <w:r w:rsidRPr="00FE0AC4">
        <w:rPr>
          <w:lang w:val="nl-NL"/>
        </w:rPr>
        <w:tab/>
      </w:r>
      <w:r w:rsidRPr="00FE0AC4">
        <w:rPr>
          <w:lang w:val="nl-NL"/>
        </w:rPr>
        <w:tab/>
      </w:r>
      <w:r w:rsidRPr="00FE0AC4">
        <w:rPr>
          <w:lang w:val="nl-NL"/>
        </w:rPr>
        <w:tab/>
        <w:t>:</w:t>
      </w:r>
      <w:r w:rsidRPr="00FE0AC4">
        <w:rPr>
          <w:lang w:val="nl-NL"/>
        </w:rPr>
        <w:tab/>
        <w:t>battle ships</w:t>
      </w:r>
    </w:p>
    <w:p w14:paraId="1CE64F12" w14:textId="3F90B130" w:rsidR="00102A37" w:rsidRPr="00713F19" w:rsidRDefault="00102A37" w:rsidP="00102A37">
      <w:pPr>
        <w:rPr>
          <w:lang w:val="nl-NL"/>
        </w:rPr>
      </w:pPr>
      <w:r w:rsidRPr="00713F19">
        <w:rPr>
          <w:lang w:val="nl-NL"/>
        </w:rPr>
        <w:t>Opdrachtgever</w:t>
      </w:r>
      <w:r w:rsidRPr="00713F19">
        <w:rPr>
          <w:lang w:val="nl-NL"/>
        </w:rPr>
        <w:tab/>
      </w:r>
      <w:r>
        <w:rPr>
          <w:lang w:val="nl-NL"/>
        </w:rPr>
        <w:tab/>
      </w:r>
      <w:r w:rsidRPr="00713F19">
        <w:rPr>
          <w:lang w:val="nl-NL"/>
        </w:rPr>
        <w:t>:</w:t>
      </w:r>
      <w:r w:rsidRPr="00713F19">
        <w:rPr>
          <w:lang w:val="nl-NL"/>
        </w:rPr>
        <w:tab/>
      </w:r>
      <w:r>
        <w:rPr>
          <w:lang w:val="nl-NL"/>
        </w:rPr>
        <w:t>Richard meulemberg</w:t>
      </w:r>
    </w:p>
    <w:p w14:paraId="4A742E72" w14:textId="7388AC1F" w:rsidR="00102A37" w:rsidRPr="00713F19" w:rsidRDefault="00102A37" w:rsidP="00102A37">
      <w:pPr>
        <w:rPr>
          <w:lang w:val="nl-NL"/>
        </w:rPr>
      </w:pPr>
      <w:r w:rsidRPr="00713F19">
        <w:rPr>
          <w:lang w:val="nl-NL"/>
        </w:rPr>
        <w:t>Auteur</w:t>
      </w:r>
      <w:r w:rsidRPr="00713F19">
        <w:rPr>
          <w:lang w:val="nl-NL"/>
        </w:rPr>
        <w:tab/>
      </w:r>
      <w:r w:rsidRPr="00713F19">
        <w:rPr>
          <w:lang w:val="nl-NL"/>
        </w:rPr>
        <w:tab/>
      </w:r>
      <w:r>
        <w:rPr>
          <w:lang w:val="nl-NL"/>
        </w:rPr>
        <w:tab/>
      </w:r>
      <w:r w:rsidRPr="00713F19">
        <w:rPr>
          <w:lang w:val="nl-NL"/>
        </w:rPr>
        <w:t>:</w:t>
      </w:r>
      <w:r w:rsidRPr="00713F19">
        <w:rPr>
          <w:lang w:val="nl-NL"/>
        </w:rPr>
        <w:tab/>
      </w:r>
      <w:bookmarkStart w:id="0" w:name="_Hlk25561276"/>
      <w:r>
        <w:rPr>
          <w:lang w:val="nl-NL"/>
        </w:rPr>
        <w:t>Daan de Keijzer</w:t>
      </w:r>
      <w:bookmarkEnd w:id="0"/>
    </w:p>
    <w:p w14:paraId="66269B23" w14:textId="0898F6DA" w:rsidR="00102A37" w:rsidRPr="00102A37" w:rsidRDefault="00102A37" w:rsidP="00102A37">
      <w:pPr>
        <w:rPr>
          <w:lang w:val="nl-NL"/>
        </w:rPr>
      </w:pPr>
      <w:r w:rsidRPr="00102A37">
        <w:rPr>
          <w:lang w:val="nl-NL"/>
        </w:rPr>
        <w:t>Datum</w:t>
      </w:r>
      <w:r w:rsidRPr="00102A37">
        <w:rPr>
          <w:lang w:val="nl-NL"/>
        </w:rPr>
        <w:tab/>
      </w:r>
      <w:r w:rsidRPr="00102A37">
        <w:rPr>
          <w:lang w:val="nl-NL"/>
        </w:rPr>
        <w:tab/>
      </w:r>
      <w:r w:rsidRPr="00102A37">
        <w:rPr>
          <w:lang w:val="nl-NL"/>
        </w:rPr>
        <w:tab/>
        <w:t>:</w:t>
      </w:r>
      <w:r w:rsidRPr="00102A37">
        <w:rPr>
          <w:lang w:val="nl-NL"/>
        </w:rPr>
        <w:tab/>
        <w:t>2</w:t>
      </w:r>
      <w:r w:rsidRPr="00102A37">
        <w:rPr>
          <w:lang w:val="nl-NL"/>
        </w:rPr>
        <w:t>5</w:t>
      </w:r>
      <w:r w:rsidRPr="00102A37">
        <w:rPr>
          <w:lang w:val="nl-NL"/>
        </w:rPr>
        <w:t xml:space="preserve"> november 2019</w:t>
      </w:r>
    </w:p>
    <w:p w14:paraId="721A71BE" w14:textId="77777777" w:rsidR="00102A37" w:rsidRPr="00102A37" w:rsidRDefault="00102A37" w:rsidP="00102A37">
      <w:r w:rsidRPr="00102A37">
        <w:t>Versie</w:t>
      </w:r>
      <w:r w:rsidRPr="00102A37">
        <w:tab/>
      </w:r>
      <w:r w:rsidRPr="00102A37">
        <w:tab/>
      </w:r>
      <w:r w:rsidRPr="00102A37">
        <w:tab/>
        <w:t>:</w:t>
      </w:r>
      <w:r w:rsidRPr="00102A37">
        <w:tab/>
        <w:t>1.0</w:t>
      </w:r>
    </w:p>
    <w:p w14:paraId="7B8A72AB" w14:textId="77777777" w:rsidR="00102A37" w:rsidRPr="00102A37" w:rsidRDefault="00102A37" w:rsidP="00102A37">
      <w:r w:rsidRPr="00274C2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DF2A6" wp14:editId="74328CC3">
                <wp:simplePos x="0" y="0"/>
                <wp:positionH relativeFrom="margin">
                  <wp:posOffset>-33020</wp:posOffset>
                </wp:positionH>
                <wp:positionV relativeFrom="paragraph">
                  <wp:posOffset>182880</wp:posOffset>
                </wp:positionV>
                <wp:extent cx="59436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A556C2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.6pt,14.4pt" to="465.4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" strokecolor="#6f6f74 [3204]">
                <w10:wrap anchorx="margin"/>
              </v:line>
            </w:pict>
          </mc:Fallback>
        </mc:AlternateContent>
      </w:r>
    </w:p>
    <w:sdt>
      <w:sdtPr>
        <w:id w:val="2989629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CEA58CD" w14:textId="1886DD6A" w:rsidR="00102A37" w:rsidRDefault="00102A37">
          <w:pPr>
            <w:pStyle w:val="TOCHeading"/>
          </w:pPr>
          <w:r>
            <w:t>Contents</w:t>
          </w:r>
          <w:bookmarkStart w:id="1" w:name="_GoBack"/>
          <w:bookmarkEnd w:id="1"/>
        </w:p>
        <w:p w14:paraId="0093D104" w14:textId="1564F400" w:rsidR="00102A37" w:rsidRDefault="00102A3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61335" w:history="1">
            <w:r w:rsidRPr="009C0286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56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D8C8F" w14:textId="41C643BF" w:rsidR="00102A37" w:rsidRDefault="00102A37">
          <w:r>
            <w:rPr>
              <w:b/>
              <w:bCs/>
              <w:noProof/>
            </w:rPr>
            <w:fldChar w:fldCharType="end"/>
          </w:r>
        </w:p>
      </w:sdtContent>
    </w:sdt>
    <w:p w14:paraId="61B9A083" w14:textId="4C4FB1F9" w:rsidR="00102A37" w:rsidRDefault="00102A37"/>
    <w:p w14:paraId="286B6BC2" w14:textId="77777777" w:rsidR="00102A37" w:rsidRDefault="00102A37">
      <w:r>
        <w:br w:type="page"/>
      </w:r>
    </w:p>
    <w:p w14:paraId="2710D888" w14:textId="4C0169B1" w:rsidR="00600546" w:rsidRDefault="00102A37" w:rsidP="00102A37">
      <w:pPr>
        <w:pStyle w:val="Heading1"/>
      </w:pPr>
      <w:bookmarkStart w:id="2" w:name="_Toc25561335"/>
      <w:proofErr w:type="spellStart"/>
      <w:r>
        <w:lastRenderedPageBreak/>
        <w:t>Inhoud</w:t>
      </w:r>
      <w:bookmarkEnd w:id="2"/>
      <w:proofErr w:type="spellEnd"/>
    </w:p>
    <w:sectPr w:rsidR="00600546" w:rsidSect="00102A37">
      <w:headerReference w:type="default" r:id="rId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229E3" w14:textId="77777777" w:rsidR="007608D3" w:rsidRDefault="007608D3" w:rsidP="00102A37">
      <w:pPr>
        <w:spacing w:after="0" w:line="240" w:lineRule="auto"/>
      </w:pPr>
      <w:r>
        <w:separator/>
      </w:r>
    </w:p>
  </w:endnote>
  <w:endnote w:type="continuationSeparator" w:id="0">
    <w:p w14:paraId="3754B439" w14:textId="77777777" w:rsidR="007608D3" w:rsidRDefault="007608D3" w:rsidP="00102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937382" w14:textId="77777777" w:rsidR="007608D3" w:rsidRDefault="007608D3" w:rsidP="00102A37">
      <w:pPr>
        <w:spacing w:after="0" w:line="240" w:lineRule="auto"/>
      </w:pPr>
      <w:r>
        <w:separator/>
      </w:r>
    </w:p>
  </w:footnote>
  <w:footnote w:type="continuationSeparator" w:id="0">
    <w:p w14:paraId="7AFC2228" w14:textId="77777777" w:rsidR="007608D3" w:rsidRDefault="007608D3" w:rsidP="00102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8BC1C" w14:textId="62B63304" w:rsidR="00102A37" w:rsidRPr="004179B6" w:rsidRDefault="00102A37" w:rsidP="00102A37">
    <w:pPr>
      <w:pStyle w:val="Header"/>
      <w:rPr>
        <w:lang w:val="nl-NL"/>
      </w:rPr>
    </w:pPr>
    <w:r w:rsidRPr="004179B6">
      <w:rPr>
        <w:noProof/>
        <w:lang w:val="nl-NL"/>
      </w:rPr>
      <w:drawing>
        <wp:anchor distT="0" distB="0" distL="114300" distR="114300" simplePos="0" relativeHeight="251659264" behindDoc="1" locked="0" layoutInCell="1" allowOverlap="1" wp14:anchorId="0C725165" wp14:editId="18A94F02">
          <wp:simplePos x="0" y="0"/>
          <wp:positionH relativeFrom="column">
            <wp:posOffset>-828675</wp:posOffset>
          </wp:positionH>
          <wp:positionV relativeFrom="paragraph">
            <wp:posOffset>-373380</wp:posOffset>
          </wp:positionV>
          <wp:extent cx="885825" cy="885825"/>
          <wp:effectExtent l="0" t="0" r="9525" b="952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oenixcor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5825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4179B6">
      <w:rPr>
        <w:lang w:val="nl-NL"/>
      </w:rPr>
      <w:ptab w:relativeTo="margin" w:alignment="center" w:leader="none"/>
    </w:r>
    <w:r w:rsidRPr="004179B6">
      <w:rPr>
        <w:lang w:val="nl-NL"/>
      </w:rPr>
      <w:t>15 november 2019</w:t>
    </w:r>
    <w:r w:rsidRPr="004179B6">
      <w:rPr>
        <w:lang w:val="nl-NL"/>
      </w:rPr>
      <w:ptab w:relativeTo="margin" w:alignment="right" w:leader="none"/>
    </w:r>
    <w:r>
      <w:rPr>
        <w:lang w:val="nl-NL"/>
      </w:rPr>
      <w:t>Programma van eisen</w:t>
    </w:r>
  </w:p>
  <w:p w14:paraId="30356BDE" w14:textId="77777777" w:rsidR="00102A37" w:rsidRPr="004179B6" w:rsidRDefault="00102A37" w:rsidP="00102A37">
    <w:pPr>
      <w:pStyle w:val="Header"/>
      <w:rPr>
        <w:lang w:val="nl-NL"/>
      </w:rPr>
    </w:pPr>
  </w:p>
  <w:p w14:paraId="0C77FA7E" w14:textId="77777777" w:rsidR="00102A37" w:rsidRDefault="00102A37" w:rsidP="00102A37">
    <w:pPr>
      <w:pStyle w:val="Header"/>
    </w:pPr>
  </w:p>
  <w:p w14:paraId="71D17B41" w14:textId="77777777" w:rsidR="00102A37" w:rsidRDefault="00102A37" w:rsidP="00102A37">
    <w:pPr>
      <w:pStyle w:val="Header"/>
    </w:pPr>
  </w:p>
  <w:p w14:paraId="2413701A" w14:textId="77777777" w:rsidR="00102A37" w:rsidRDefault="00102A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F7D"/>
    <w:rsid w:val="00102A37"/>
    <w:rsid w:val="002111A8"/>
    <w:rsid w:val="007608D3"/>
    <w:rsid w:val="009E1EE0"/>
    <w:rsid w:val="00FD6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E8F90"/>
  <w15:chartTrackingRefBased/>
  <w15:docId w15:val="{3E61815D-95B6-43F0-9B2E-E4263E048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02A3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2A3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10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A37"/>
  </w:style>
  <w:style w:type="paragraph" w:styleId="Footer">
    <w:name w:val="footer"/>
    <w:basedOn w:val="Normal"/>
    <w:link w:val="FooterChar"/>
    <w:uiPriority w:val="99"/>
    <w:unhideWhenUsed/>
    <w:rsid w:val="00102A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A37"/>
  </w:style>
  <w:style w:type="character" w:customStyle="1" w:styleId="Heading1Char">
    <w:name w:val="Heading 1 Char"/>
    <w:basedOn w:val="DefaultParagraphFont"/>
    <w:link w:val="Heading1"/>
    <w:uiPriority w:val="9"/>
    <w:rsid w:val="00102A37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A37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02A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2A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02A3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2A37"/>
    <w:rPr>
      <w:color w:val="67AAB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eizerinmarialaan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1A9ABD-6E62-4697-86C3-7C99906C6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0</Words>
  <Characters>234</Characters>
  <Application>Microsoft Office Word</Application>
  <DocSecurity>0</DocSecurity>
  <Lines>1</Lines>
  <Paragraphs>1</Paragraphs>
  <ScaleCrop>false</ScaleCrop>
  <Company>Phoenix corp.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van Eisen</dc:title>
  <dc:subject>Battle ships</dc:subject>
  <dc:creator>Daan de Keijzer</dc:creator>
  <cp:keywords/>
  <dc:description/>
  <cp:lastModifiedBy>joel van baal</cp:lastModifiedBy>
  <cp:revision>2</cp:revision>
  <dcterms:created xsi:type="dcterms:W3CDTF">2019-11-25T06:56:00Z</dcterms:created>
  <dcterms:modified xsi:type="dcterms:W3CDTF">2019-11-25T07:02:00Z</dcterms:modified>
</cp:coreProperties>
</file>